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数民族民居</w:t>
      </w:r>
    </w:p>
    <w:p>
      <w:r>
        <w:t>作者：叶禾编著</w:t>
      </w:r>
    </w:p>
    <w:p>
      <w:r>
        <w:t>出版社：北京:中国社会文献出版社,2008.03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少数民族民居 评论地址：https://www.jiaokey.com/book/detail/1200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